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5E" w:rsidRDefault="00432503">
      <w:pPr>
        <w:pStyle w:val="Standard"/>
      </w:pPr>
      <w:r>
        <w:rPr>
          <w:noProof/>
          <w:lang w:eastAsia="pt-PT" w:bidi="ar-SA"/>
        </w:rPr>
        <w:drawing>
          <wp:inline distT="0" distB="0" distL="0" distR="0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  <w:rPr>
          <w:b/>
          <w:bCs/>
          <w:sz w:val="28"/>
          <w:szCs w:val="28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32B5E" w:rsidRDefault="00D20147" w:rsidP="00F30151">
      <w:pPr>
        <w:pStyle w:val="Standard"/>
        <w:ind w:firstLine="709"/>
      </w:pPr>
      <w:r>
        <w:t xml:space="preserve">No caso deste projeto, a metodologia </w:t>
      </w:r>
      <w:proofErr w:type="spellStart"/>
      <w:r w:rsidRPr="00B21835">
        <w:rPr>
          <w:i/>
        </w:rPr>
        <w:t>Scrum</w:t>
      </w:r>
      <w:proofErr w:type="spellEnd"/>
      <w:r w:rsidRPr="00B21835">
        <w:rPr>
          <w:i/>
        </w:rPr>
        <w:t xml:space="preserve"> </w:t>
      </w:r>
      <w:r>
        <w:t>vai ser maioritariamente utilizada na parte da implementação do código do software. Esta metodologia vai assim ser útil pois permite-nos controlar melhor as diversas funções que irão ser implementadas e dividi-las pelos diversos elementos da equipa de desenvolvimento. As duas reuniões de sprint irão ser realizadas em tempo de aula junto do professor (cliente) e com todos os elementos do grupo</w:t>
      </w:r>
      <w:r w:rsidR="00C43406">
        <w:t>. Na primeira reunião a ser realizada, irá ser apresentado um protótipo da aplicação assim como todos os relatórios exigidos pelo professor.</w:t>
      </w:r>
    </w:p>
    <w:p w:rsidR="00032B5E" w:rsidRDefault="00032B5E">
      <w:pPr>
        <w:pStyle w:val="Standard"/>
      </w:pPr>
    </w:p>
    <w:p w:rsidR="00032B5E" w:rsidRDefault="00D6409B">
      <w:pPr>
        <w:pStyle w:val="Standard"/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Stakeholders</w:t>
      </w:r>
      <w:proofErr w:type="spellEnd"/>
    </w:p>
    <w:p w:rsidR="0077144F" w:rsidRDefault="001B5ABC" w:rsidP="0077144F">
      <w:pPr>
        <w:pStyle w:val="Standard"/>
        <w:ind w:firstLine="709"/>
      </w:pPr>
      <w:r>
        <w:t xml:space="preserve">Irão fazer parte deste projeto todos os elementos do grupo e o professor. No </w:t>
      </w:r>
      <w:r w:rsidR="00213E90">
        <w:t xml:space="preserve">nosso caso, </w:t>
      </w:r>
      <w:r w:rsidR="00862A75">
        <w:t>o trabalho foi dividido igualmente entre todos os membros, ou seja, não existe uma distinção entre equipa de desenvolvimento e gestore</w:t>
      </w:r>
      <w:r w:rsidR="002B2E05">
        <w:t>s pois todos têm tarefas em ambos os âmbitos.</w:t>
      </w:r>
      <w:r w:rsidR="0077144F">
        <w:t xml:space="preserve"> </w:t>
      </w:r>
    </w:p>
    <w:p w:rsidR="0077144F" w:rsidRDefault="0077144F" w:rsidP="0077144F">
      <w:pPr>
        <w:pStyle w:val="Standard"/>
        <w:ind w:firstLine="709"/>
      </w:pPr>
      <w:r>
        <w:t>O Flávio tem a função extra de Gestor de Projeto.</w:t>
      </w:r>
    </w:p>
    <w:p w:rsidR="00032B5E" w:rsidRDefault="0077144F" w:rsidP="0077144F">
      <w:pPr>
        <w:pStyle w:val="Standard"/>
        <w:ind w:firstLine="709"/>
      </w:pPr>
      <w:r>
        <w:t xml:space="preserve">O Professor Ricardo Malheiro é o Gestor de Projeto Sénior e simultaneamente o cliente. </w:t>
      </w: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cklog</w:t>
      </w:r>
      <w:proofErr w:type="spellEnd"/>
    </w:p>
    <w:p w:rsidR="009B2D35" w:rsidRDefault="009B2D35" w:rsidP="009B2D35">
      <w:r>
        <w:t>Como: Utilizador Comum</w:t>
      </w:r>
    </w:p>
    <w:p w:rsidR="009B2D35" w:rsidRDefault="009B2D35" w:rsidP="009B2D35">
      <w:r>
        <w:t>Gostaria de: Pesquisar livros e saber a sua disponibilidade</w:t>
      </w:r>
    </w:p>
    <w:p w:rsidR="009B2D35" w:rsidRDefault="009B2D35" w:rsidP="009B2D35">
      <w:r>
        <w:t>Para que: Não me tenha de dirigir ao funcionário para pedir essa informação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registar os funcionários e outros administradores</w:t>
      </w:r>
    </w:p>
    <w:p w:rsidR="009B2D35" w:rsidRDefault="009B2D35" w:rsidP="009B2D35">
      <w:r>
        <w:t>Para que: cada funcionário tenha o seu login personalizado para um melhor controlo de seguranç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exportar e importar backups das bases de dados</w:t>
      </w:r>
    </w:p>
    <w:p w:rsidR="009B2D35" w:rsidRDefault="009B2D35" w:rsidP="009B2D35">
      <w:r>
        <w:t>Para que: possa aumentar a fiabilidade do sistem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fazer tudo o que o funcionário faz</w:t>
      </w:r>
    </w:p>
    <w:p w:rsidR="009B2D35" w:rsidRDefault="009B2D35" w:rsidP="009B2D35">
      <w:r>
        <w:t>Para que: não seja preciso um login diferente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registar e editar os utilizadores comuns </w:t>
      </w:r>
    </w:p>
    <w:p w:rsidR="009B2D35" w:rsidRDefault="009B2D35" w:rsidP="009B2D35">
      <w:r>
        <w:t>Para que: possa ficar registado a quem se alugou os livros e se possa alterar os dad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registar e editar livros</w:t>
      </w:r>
    </w:p>
    <w:p w:rsidR="009B2D35" w:rsidRDefault="009B2D35" w:rsidP="005F2EEB">
      <w:r>
        <w:t>Para que: possa ficar registado todos os livros da biblioteca assim como editar os mesm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pesquisar livros</w:t>
      </w:r>
    </w:p>
    <w:p w:rsidR="009B2D35" w:rsidRDefault="009B2D35" w:rsidP="009B2D35">
      <w:r>
        <w:t>Para que: se consiga obter toda a informação sobre um livro e verificar a disponibilidade e localização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esquisar utilizadores </w:t>
      </w:r>
    </w:p>
    <w:p w:rsidR="009B2D35" w:rsidRDefault="009B2D35" w:rsidP="009B2D35">
      <w:r>
        <w:t>Para que: obter toda a informação sobre cada um dos utilizadores assim como um histórico de requisições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oder registar requisições </w:t>
      </w:r>
    </w:p>
    <w:p w:rsidR="009B2D35" w:rsidRDefault="009B2D35" w:rsidP="009B2D35">
      <w:r>
        <w:t>Para que: o utilizador possa requisitar um livro e essa informação fique registada num histórico</w:t>
      </w:r>
    </w:p>
    <w:p w:rsidR="002D18EC" w:rsidRDefault="002D18EC" w:rsidP="009B2D35"/>
    <w:p w:rsidR="009B2D35" w:rsidRDefault="009B2D35" w:rsidP="009B2D35"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 wp14:anchorId="4990916E" wp14:editId="4A27F83C">
            <wp:simplePos x="0" y="0"/>
            <wp:positionH relativeFrom="margin">
              <wp:align>center</wp:align>
            </wp:positionH>
            <wp:positionV relativeFrom="paragraph">
              <wp:posOffset>139</wp:posOffset>
            </wp:positionV>
            <wp:extent cx="6090285" cy="4976495"/>
            <wp:effectExtent l="0" t="0" r="5715" b="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D35" w:rsidRDefault="009B2D35" w:rsidP="009B2D3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43"/>
        <w:gridCol w:w="1951"/>
        <w:gridCol w:w="1961"/>
      </w:tblGrid>
      <w:tr w:rsidR="009B2D35" w:rsidTr="005C0839"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proofErr w:type="spellStart"/>
            <w:r w:rsidRPr="00482694">
              <w:rPr>
                <w:b/>
                <w:i/>
              </w:rPr>
              <w:t>User</w:t>
            </w:r>
            <w:proofErr w:type="spellEnd"/>
            <w:r w:rsidRPr="00482694">
              <w:rPr>
                <w:b/>
                <w:i/>
              </w:rPr>
              <w:t xml:space="preserve"> </w:t>
            </w:r>
            <w:proofErr w:type="spellStart"/>
            <w:r w:rsidRPr="00482694">
              <w:rPr>
                <w:b/>
                <w:i/>
              </w:rPr>
              <w:t>Story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proofErr w:type="spellStart"/>
            <w:r w:rsidRPr="00482694">
              <w:rPr>
                <w:b/>
                <w:i/>
              </w:rPr>
              <w:t>Story</w:t>
            </w:r>
            <w:proofErr w:type="spellEnd"/>
            <w:r w:rsidRPr="00482694">
              <w:rPr>
                <w:b/>
                <w:i/>
              </w:rPr>
              <w:t xml:space="preserve"> </w:t>
            </w:r>
            <w:proofErr w:type="spellStart"/>
            <w:r w:rsidRPr="00482694">
              <w:rPr>
                <w:b/>
                <w:i/>
              </w:rPr>
              <w:t>Points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</w:rPr>
            </w:pPr>
            <w:r w:rsidRPr="00482694">
              <w:rPr>
                <w:b/>
              </w:rPr>
              <w:t>Tempo (horas)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Utilizadores Comun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Livro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Administrador/Funcionário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12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Importação/Exportação de Tabel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Editar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3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5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Pesquis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0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quisiçõe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</w:tr>
    </w:tbl>
    <w:p w:rsidR="009B2D35" w:rsidRDefault="009B2D35" w:rsidP="009B2D35">
      <w:r>
        <w:lastRenderedPageBreak/>
        <w:t xml:space="preserve">Estimamos que cada </w:t>
      </w:r>
      <w:proofErr w:type="spellStart"/>
      <w:r w:rsidRPr="00482694">
        <w:rPr>
          <w:i/>
        </w:rPr>
        <w:t>Story</w:t>
      </w:r>
      <w:proofErr w:type="spellEnd"/>
      <w:r w:rsidRPr="00482694">
        <w:rPr>
          <w:i/>
        </w:rPr>
        <w:t xml:space="preserve"> </w:t>
      </w:r>
      <w:proofErr w:type="spellStart"/>
      <w:r w:rsidRPr="00482694">
        <w:rPr>
          <w:i/>
        </w:rPr>
        <w:t>Point</w:t>
      </w:r>
      <w:proofErr w:type="spellEnd"/>
      <w:r>
        <w:t xml:space="preserve"> equivale a meia hora.</w:t>
      </w:r>
    </w:p>
    <w:p w:rsidR="009B2D35" w:rsidRPr="00CC5A4F" w:rsidRDefault="009B2D35">
      <w:pPr>
        <w:pStyle w:val="Standard"/>
        <w:rPr>
          <w:color w:val="FF0000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Sprints</w:t>
      </w:r>
    </w:p>
    <w:p w:rsidR="00C152BB" w:rsidRDefault="00122191">
      <w:pPr>
        <w:pStyle w:val="Standard"/>
      </w:pPr>
      <w:r>
        <w:t xml:space="preserve">O nosso projeto engloba dois sprints com duas reuniões. </w:t>
      </w:r>
    </w:p>
    <w:p w:rsidR="00032B5E" w:rsidRDefault="00122191">
      <w:pPr>
        <w:pStyle w:val="Standard"/>
      </w:pPr>
      <w:r>
        <w:t>O</w:t>
      </w:r>
      <w:r w:rsidR="002B1937">
        <w:t xml:space="preserve"> primeiro sprint engloba as seguintes tarefas relativas á criação do código da aplicação:</w:t>
      </w:r>
    </w:p>
    <w:p w:rsidR="002B1937" w:rsidRDefault="002B1937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</w:tr>
    </w:tbl>
    <w:p w:rsidR="002B1937" w:rsidRDefault="002B1937">
      <w:pPr>
        <w:pStyle w:val="Standard"/>
      </w:pPr>
    </w:p>
    <w:p w:rsidR="00350718" w:rsidRDefault="00350718">
      <w:pPr>
        <w:pStyle w:val="Standard"/>
      </w:pPr>
    </w:p>
    <w:p w:rsidR="00C152BB" w:rsidRDefault="00C152BB">
      <w:pPr>
        <w:pStyle w:val="Standard"/>
      </w:pPr>
      <w:r>
        <w:t>Este Sprint preocupa-se principalmente em criar as tabelas e as funções base delas (criar/editar/apagar linha), assim como funções para pesquisar as tabelas.</w:t>
      </w:r>
    </w:p>
    <w:p w:rsidR="00C152BB" w:rsidRDefault="00C152BB">
      <w:pPr>
        <w:pStyle w:val="Standard"/>
      </w:pPr>
    </w:p>
    <w:p w:rsidR="00C152BB" w:rsidRPr="00122191" w:rsidRDefault="00C152BB">
      <w:pPr>
        <w:pStyle w:val="Standard"/>
      </w:pPr>
    </w:p>
    <w:p w:rsidR="00032B5E" w:rsidRDefault="00A706E6">
      <w:pPr>
        <w:pStyle w:val="Standard"/>
      </w:pPr>
      <w:r>
        <w:t>Segundo Sprint</w:t>
      </w:r>
      <w:r w:rsidR="00D56583">
        <w:t>:</w:t>
      </w:r>
    </w:p>
    <w:p w:rsidR="00A706E6" w:rsidRDefault="00A706E6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2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Atualizar relatório de Requisitos (com os novos adquiridos através da reunião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tualizar outros relatóri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mportar tabelas .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xportar tabelas .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riar tabela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bloquear falta de permiss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Ocultar colunas nas pesquisas a pedido do utilizador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Validar NIF segundo formula oficial e não deixar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nifs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igu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dicionar coluna "dias em atraso"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Tipo de Utilizador (aluno,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Listagem por entregas (ordenar por mais antigo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esquisar por nome e outros campos (fazer o menu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Bloquear utilizadores que tenham livros por entregar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lerta de utilizadores com x dias em atraso (a pedir o x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Definir multas, x por dia (a pedir x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Login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firmação sair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Relatórios Fin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do projeto</w:t>
            </w:r>
          </w:p>
        </w:tc>
      </w:tr>
    </w:tbl>
    <w:p w:rsidR="00A706E6" w:rsidRDefault="00A706E6">
      <w:pPr>
        <w:pStyle w:val="Standard"/>
      </w:pPr>
    </w:p>
    <w:p w:rsidR="00032B5E" w:rsidRDefault="00C152BB">
      <w:pPr>
        <w:pStyle w:val="Standard"/>
      </w:pPr>
      <w:r>
        <w:t>Este Sprint preocupa-se principalmente nas funções de administração.</w:t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Pr="00C9573D" w:rsidRDefault="00BE2412">
      <w:pPr>
        <w:pStyle w:val="Standard"/>
        <w:rPr>
          <w:rStyle w:val="Forte"/>
        </w:rPr>
      </w:pPr>
      <w:r w:rsidRPr="00C9573D">
        <w:rPr>
          <w:rStyle w:val="Forte"/>
        </w:rPr>
        <w:lastRenderedPageBreak/>
        <w:t xml:space="preserve">Gráfico de </w:t>
      </w:r>
      <w:proofErr w:type="spellStart"/>
      <w:r w:rsidRPr="00C9573D">
        <w:rPr>
          <w:rStyle w:val="Forte"/>
        </w:rPr>
        <w:t>Burndown</w:t>
      </w:r>
      <w:proofErr w:type="spellEnd"/>
    </w:p>
    <w:p w:rsidR="00C9573D" w:rsidRDefault="00C9573D">
      <w:pPr>
        <w:pStyle w:val="Standard"/>
      </w:pPr>
    </w:p>
    <w:p w:rsidR="00032B5E" w:rsidRDefault="00324171">
      <w:pPr>
        <w:pStyle w:val="Standard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30FA9D3D">
            <wp:simplePos x="0" y="0"/>
            <wp:positionH relativeFrom="margin">
              <wp:align>center</wp:align>
            </wp:positionH>
            <wp:positionV relativeFrom="paragraph">
              <wp:posOffset>2490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ABF31E7-4F79-45E8-AB11-7ADB0E7C3F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sectPr w:rsidR="00032B5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F3" w:rsidRDefault="00C053F3">
      <w:r>
        <w:separator/>
      </w:r>
    </w:p>
  </w:endnote>
  <w:endnote w:type="continuationSeparator" w:id="0">
    <w:p w:rsidR="00C053F3" w:rsidRDefault="00C0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F3" w:rsidRDefault="00C053F3">
      <w:r>
        <w:rPr>
          <w:color w:val="000000"/>
        </w:rPr>
        <w:separator/>
      </w:r>
    </w:p>
  </w:footnote>
  <w:footnote w:type="continuationSeparator" w:id="0">
    <w:p w:rsidR="00C053F3" w:rsidRDefault="00C05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5E"/>
    <w:rsid w:val="00032B5E"/>
    <w:rsid w:val="000936F0"/>
    <w:rsid w:val="00122191"/>
    <w:rsid w:val="001A15D0"/>
    <w:rsid w:val="001B5ABC"/>
    <w:rsid w:val="0020001C"/>
    <w:rsid w:val="00213E90"/>
    <w:rsid w:val="002B1937"/>
    <w:rsid w:val="002B2E05"/>
    <w:rsid w:val="002D18EC"/>
    <w:rsid w:val="003054E6"/>
    <w:rsid w:val="00324171"/>
    <w:rsid w:val="00350718"/>
    <w:rsid w:val="003C5B8D"/>
    <w:rsid w:val="00432503"/>
    <w:rsid w:val="00505917"/>
    <w:rsid w:val="005068DD"/>
    <w:rsid w:val="00541D65"/>
    <w:rsid w:val="005F2EEB"/>
    <w:rsid w:val="00614B6A"/>
    <w:rsid w:val="006A7479"/>
    <w:rsid w:val="0077144F"/>
    <w:rsid w:val="008063B0"/>
    <w:rsid w:val="00862A75"/>
    <w:rsid w:val="008D7275"/>
    <w:rsid w:val="0091514C"/>
    <w:rsid w:val="009B2D35"/>
    <w:rsid w:val="00A706E6"/>
    <w:rsid w:val="00A904D9"/>
    <w:rsid w:val="00AC6F66"/>
    <w:rsid w:val="00B21835"/>
    <w:rsid w:val="00B33A71"/>
    <w:rsid w:val="00BE2412"/>
    <w:rsid w:val="00C053F3"/>
    <w:rsid w:val="00C152BB"/>
    <w:rsid w:val="00C43406"/>
    <w:rsid w:val="00C9573D"/>
    <w:rsid w:val="00CC5A4F"/>
    <w:rsid w:val="00CD73C9"/>
    <w:rsid w:val="00D20147"/>
    <w:rsid w:val="00D50E39"/>
    <w:rsid w:val="00D56583"/>
    <w:rsid w:val="00D6409B"/>
    <w:rsid w:val="00E019FF"/>
    <w:rsid w:val="00EA7E3B"/>
    <w:rsid w:val="00F3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97241-9CAA-49C9-B4B1-3D9D071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936F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9B2D3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936F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0936F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character" w:styleId="Forte">
    <w:name w:val="Strong"/>
    <w:basedOn w:val="Tipodeletrapredefinidodopargrafo"/>
    <w:uiPriority w:val="22"/>
    <w:qFormat/>
    <w:rsid w:val="00C95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</a:t>
            </a:r>
          </a:p>
        </c:rich>
      </c:tx>
      <c:layout>
        <c:manualLayout>
          <c:xMode val="edge"/>
          <c:yMode val="edge"/>
          <c:x val="0.4645623359580052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G$2</c:f>
              <c:strCache>
                <c:ptCount val="1"/>
                <c:pt idx="0">
                  <c:v>Remaining Actual Wor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K$2:$K$15</c:f>
              <c:strCache>
                <c:ptCount val="14"/>
                <c:pt idx="0">
                  <c:v>weeks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</c:strCache>
            </c:strRef>
          </c:cat>
          <c:val>
            <c:numRef>
              <c:f>Folha1!$G$3:$G$15</c:f>
              <c:numCache>
                <c:formatCode>0.0</c:formatCode>
                <c:ptCount val="13"/>
                <c:pt idx="0">
                  <c:v>179.3</c:v>
                </c:pt>
                <c:pt idx="1">
                  <c:v>160.93333333333334</c:v>
                </c:pt>
                <c:pt idx="2">
                  <c:v>153.83333333333334</c:v>
                </c:pt>
                <c:pt idx="3">
                  <c:v>149.83333333333334</c:v>
                </c:pt>
                <c:pt idx="4">
                  <c:v>137.23333333333335</c:v>
                </c:pt>
                <c:pt idx="5">
                  <c:v>80.983333333333334</c:v>
                </c:pt>
                <c:pt idx="6">
                  <c:v>41.983333333333348</c:v>
                </c:pt>
                <c:pt idx="7">
                  <c:v>37.483333333333348</c:v>
                </c:pt>
                <c:pt idx="8">
                  <c:v>16.983333333333348</c:v>
                </c:pt>
                <c:pt idx="9">
                  <c:v>-1.6666666666651508E-2</c:v>
                </c:pt>
                <c:pt idx="10">
                  <c:v>-1.6666666666651508E-2</c:v>
                </c:pt>
                <c:pt idx="11">
                  <c:v>-1.6666666666651508E-2</c:v>
                </c:pt>
                <c:pt idx="12">
                  <c:v>-1.66666666666515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51-484E-ADAE-A32DAC0F5EA9}"/>
            </c:ext>
          </c:extLst>
        </c:ser>
        <c:ser>
          <c:idx val="1"/>
          <c:order val="1"/>
          <c:tx>
            <c:strRef>
              <c:f>Folha1!$H$2</c:f>
              <c:strCache>
                <c:ptCount val="1"/>
                <c:pt idx="0">
                  <c:v>Remaining Planned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K$2:$K$15</c:f>
              <c:strCache>
                <c:ptCount val="14"/>
                <c:pt idx="0">
                  <c:v>weeks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5</c:v>
                </c:pt>
                <c:pt idx="12">
                  <c:v>26</c:v>
                </c:pt>
                <c:pt idx="13">
                  <c:v>27</c:v>
                </c:pt>
              </c:strCache>
            </c:strRef>
          </c:cat>
          <c:val>
            <c:numRef>
              <c:f>Folha1!$H$3:$H$15</c:f>
              <c:numCache>
                <c:formatCode>0.0</c:formatCode>
                <c:ptCount val="13"/>
                <c:pt idx="0">
                  <c:v>127.80000000000001</c:v>
                </c:pt>
                <c:pt idx="1">
                  <c:v>109.43333333333334</c:v>
                </c:pt>
                <c:pt idx="2">
                  <c:v>102.33333333333334</c:v>
                </c:pt>
                <c:pt idx="3">
                  <c:v>98.333333333333343</c:v>
                </c:pt>
                <c:pt idx="4">
                  <c:v>85.733333333333348</c:v>
                </c:pt>
                <c:pt idx="5">
                  <c:v>47.983333333333334</c:v>
                </c:pt>
                <c:pt idx="6">
                  <c:v>36.983333333333334</c:v>
                </c:pt>
                <c:pt idx="7">
                  <c:v>15.983333333333334</c:v>
                </c:pt>
                <c:pt idx="8">
                  <c:v>0.98333333333334849</c:v>
                </c:pt>
                <c:pt idx="9">
                  <c:v>-1.6666666666651508E-2</c:v>
                </c:pt>
                <c:pt idx="10">
                  <c:v>-1.6666666666651508E-2</c:v>
                </c:pt>
                <c:pt idx="11">
                  <c:v>-1.6666666666651508E-2</c:v>
                </c:pt>
                <c:pt idx="12">
                  <c:v>-1.66666666666515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51-484E-ADAE-A32DAC0F5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2662664"/>
        <c:axId val="552663320"/>
      </c:lineChart>
      <c:catAx>
        <c:axId val="552662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663320"/>
        <c:crosses val="autoZero"/>
        <c:auto val="1"/>
        <c:lblAlgn val="ctr"/>
        <c:lblOffset val="100"/>
        <c:noMultiLvlLbl val="0"/>
      </c:catAx>
      <c:valAx>
        <c:axId val="5526633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66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7BEF-8712-410F-BADD-58C3ADED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28</cp:revision>
  <dcterms:created xsi:type="dcterms:W3CDTF">2018-05-15T12:46:00Z</dcterms:created>
  <dcterms:modified xsi:type="dcterms:W3CDTF">2018-06-14T19:36:00Z</dcterms:modified>
</cp:coreProperties>
</file>